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A57C3" w14:textId="77777777" w:rsidR="002907C1" w:rsidRDefault="002907C1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</w:p>
    <w:p w14:paraId="4C25C61B" w14:textId="77777777" w:rsidR="00E71FEB" w:rsidRDefault="006F7E2F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  <w:r>
        <w:rPr>
          <w:rFonts w:eastAsia="標楷體" w:cs="標楷體" w:hint="eastAsia"/>
          <w:b/>
          <w:bCs/>
          <w:sz w:val="36"/>
          <w:szCs w:val="36"/>
          <w:lang w:eastAsia="zh-HK"/>
        </w:rPr>
        <w:t>特殊字</w:t>
      </w:r>
      <w:r w:rsidR="00E71FEB">
        <w:rPr>
          <w:rFonts w:eastAsia="標楷體" w:cs="標楷體" w:hint="eastAsia"/>
          <w:b/>
          <w:bCs/>
          <w:sz w:val="36"/>
          <w:szCs w:val="36"/>
        </w:rPr>
        <w:t>造字需求表</w:t>
      </w:r>
    </w:p>
    <w:p w14:paraId="602DD3B9" w14:textId="77777777" w:rsidR="00E71FEB" w:rsidRDefault="00E71FEB" w:rsidP="00E71FEB">
      <w:pPr>
        <w:snapToGrid w:val="0"/>
        <w:spacing w:line="240" w:lineRule="atLeast"/>
        <w:ind w:leftChars="193" w:left="1425" w:hangingChars="267" w:hanging="962"/>
        <w:jc w:val="center"/>
        <w:rPr>
          <w:rFonts w:eastAsia="標楷體" w:cs="標楷體"/>
          <w:b/>
          <w:bCs/>
          <w:sz w:val="36"/>
          <w:szCs w:val="36"/>
        </w:rPr>
      </w:pPr>
    </w:p>
    <w:p w14:paraId="592038D9" w14:textId="5E1491B6" w:rsidR="00E71FEB" w:rsidRDefault="00E71FEB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  <w:r>
        <w:rPr>
          <w:rFonts w:eastAsia="標楷體" w:cs="標楷體" w:hint="eastAsia"/>
          <w:bCs/>
          <w:sz w:val="28"/>
          <w:szCs w:val="28"/>
        </w:rPr>
        <w:t>※</w:t>
      </w:r>
      <w:r w:rsidR="006D39DB" w:rsidRPr="00B0460F">
        <w:rPr>
          <w:rFonts w:eastAsia="標楷體" w:cs="標楷體" w:hint="eastAsia"/>
          <w:bCs/>
          <w:sz w:val="28"/>
          <w:szCs w:val="28"/>
        </w:rPr>
        <w:t>請</w:t>
      </w:r>
      <w:r w:rsidR="00C77FAB">
        <w:rPr>
          <w:rFonts w:eastAsia="標楷體" w:cs="標楷體" w:hint="eastAsia"/>
          <w:bCs/>
          <w:sz w:val="28"/>
          <w:szCs w:val="28"/>
        </w:rPr>
        <w:t>於</w:t>
      </w:r>
      <w:r w:rsidR="00F31079">
        <w:rPr>
          <w:rFonts w:eastAsia="標楷體" w:cs="標楷體"/>
          <w:bCs/>
          <w:sz w:val="28"/>
          <w:szCs w:val="28"/>
          <w:u w:val="single"/>
        </w:rPr>
        <w:t>11</w:t>
      </w:r>
      <w:r w:rsidR="00C77FAB">
        <w:rPr>
          <w:rFonts w:eastAsia="標楷體" w:cs="標楷體"/>
          <w:bCs/>
          <w:sz w:val="28"/>
          <w:szCs w:val="28"/>
          <w:u w:val="single"/>
        </w:rPr>
        <w:t>3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年</w:t>
      </w:r>
      <w:r w:rsidR="00C77FAB">
        <w:rPr>
          <w:rFonts w:eastAsia="標楷體" w:cs="標楷體"/>
          <w:bCs/>
          <w:sz w:val="28"/>
          <w:szCs w:val="28"/>
          <w:u w:val="single"/>
        </w:rPr>
        <w:t>1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月</w:t>
      </w:r>
      <w:r w:rsidR="00C77FAB">
        <w:rPr>
          <w:rFonts w:eastAsia="標楷體" w:cs="標楷體"/>
          <w:bCs/>
          <w:sz w:val="28"/>
          <w:szCs w:val="28"/>
          <w:u w:val="single"/>
        </w:rPr>
        <w:t>30</w:t>
      </w:r>
      <w:r w:rsidR="006D39DB">
        <w:rPr>
          <w:rFonts w:eastAsia="標楷體" w:cs="標楷體" w:hint="eastAsia"/>
          <w:bCs/>
          <w:sz w:val="28"/>
          <w:szCs w:val="28"/>
          <w:u w:val="single"/>
        </w:rPr>
        <w:t>日以前</w:t>
      </w:r>
      <w:r w:rsidR="006D39DB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，</w:t>
      </w:r>
      <w:r w:rsidRPr="00B0460F">
        <w:rPr>
          <w:rFonts w:eastAsia="標楷體" w:cs="標楷體" w:hint="eastAsia"/>
          <w:bCs/>
          <w:sz w:val="28"/>
          <w:szCs w:val="28"/>
        </w:rPr>
        <w:t>郵寄</w:t>
      </w:r>
      <w:r w:rsidR="00B700E3">
        <w:rPr>
          <w:rFonts w:eastAsia="標楷體" w:cs="標楷體" w:hint="eastAsia"/>
          <w:bCs/>
          <w:sz w:val="28"/>
          <w:szCs w:val="28"/>
        </w:rPr>
        <w:t>或傳真</w:t>
      </w:r>
      <w:r w:rsidRPr="00B0460F">
        <w:rPr>
          <w:rFonts w:eastAsia="標楷體" w:cs="標楷體" w:hint="eastAsia"/>
          <w:bCs/>
          <w:sz w:val="28"/>
          <w:szCs w:val="28"/>
        </w:rPr>
        <w:t>回教學組</w:t>
      </w:r>
      <w:r>
        <w:rPr>
          <w:rFonts w:eastAsia="標楷體" w:cs="標楷體" w:hint="eastAsia"/>
          <w:bCs/>
          <w:sz w:val="28"/>
          <w:szCs w:val="28"/>
        </w:rPr>
        <w:t>。</w:t>
      </w:r>
    </w:p>
    <w:p w14:paraId="4ACA3F83" w14:textId="2D2A512F" w:rsidR="00A829D0" w:rsidRDefault="006F7E2F" w:rsidP="00C77FAB">
      <w:pPr>
        <w:snapToGrid w:val="0"/>
        <w:spacing w:line="240" w:lineRule="atLeast"/>
        <w:ind w:leftChars="413" w:left="1209" w:hangingChars="78" w:hanging="218"/>
        <w:jc w:val="both"/>
        <w:rPr>
          <w:rFonts w:ascii="標楷體" w:eastAsia="標楷體" w:hAnsi="標楷體" w:cs="標楷體"/>
          <w:bCs/>
          <w:sz w:val="28"/>
          <w:szCs w:val="28"/>
          <w:lang w:eastAsia="zh-HK"/>
        </w:rPr>
      </w:pPr>
      <w:r>
        <w:rPr>
          <w:rFonts w:eastAsia="標楷體" w:cs="標楷體"/>
          <w:bCs/>
          <w:sz w:val="28"/>
          <w:szCs w:val="28"/>
        </w:rPr>
        <w:t xml:space="preserve">   </w:t>
      </w:r>
    </w:p>
    <w:p w14:paraId="4BF35969" w14:textId="77777777" w:rsidR="00A829D0" w:rsidRPr="006F7E2F" w:rsidRDefault="00A829D0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</w:p>
    <w:p w14:paraId="51B9DC4C" w14:textId="77777777" w:rsidR="00B700E3" w:rsidRPr="002907C1" w:rsidRDefault="00B700E3" w:rsidP="00E71FEB">
      <w:pPr>
        <w:snapToGrid w:val="0"/>
        <w:spacing w:line="240" w:lineRule="atLeast"/>
        <w:ind w:leftChars="413" w:left="1210" w:hangingChars="78" w:hanging="219"/>
        <w:jc w:val="both"/>
        <w:rPr>
          <w:rFonts w:eastAsia="標楷體" w:cs="標楷體"/>
          <w:b/>
          <w:bCs/>
          <w:sz w:val="28"/>
          <w:szCs w:val="28"/>
        </w:rPr>
      </w:pPr>
      <w:r w:rsidRPr="002907C1">
        <w:rPr>
          <w:rFonts w:eastAsia="標楷體" w:cs="標楷體" w:hint="eastAsia"/>
          <w:b/>
          <w:bCs/>
          <w:sz w:val="28"/>
          <w:szCs w:val="28"/>
        </w:rPr>
        <w:t>地址</w:t>
      </w:r>
      <w:r w:rsidRPr="002907C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2907C1">
        <w:rPr>
          <w:rFonts w:eastAsia="標楷體" w:cs="標楷體" w:hint="eastAsia"/>
          <w:b/>
          <w:bCs/>
          <w:sz w:val="28"/>
          <w:szCs w:val="28"/>
        </w:rPr>
        <w:t>嘉義縣民雄鄉大學路</w:t>
      </w:r>
      <w:r w:rsidRPr="002907C1">
        <w:rPr>
          <w:rFonts w:eastAsia="標楷體" w:cs="標楷體" w:hint="eastAsia"/>
          <w:b/>
          <w:bCs/>
          <w:sz w:val="28"/>
          <w:szCs w:val="28"/>
        </w:rPr>
        <w:t>168</w:t>
      </w:r>
      <w:r w:rsidRPr="002907C1">
        <w:rPr>
          <w:rFonts w:eastAsia="標楷體" w:cs="標楷體" w:hint="eastAsia"/>
          <w:b/>
          <w:bCs/>
          <w:sz w:val="28"/>
          <w:szCs w:val="28"/>
        </w:rPr>
        <w:t>號中正大學教學組邱文麗小姐收</w:t>
      </w:r>
    </w:p>
    <w:p w14:paraId="62453091" w14:textId="77777777" w:rsidR="00B700E3" w:rsidRPr="002907C1" w:rsidRDefault="00B700E3" w:rsidP="00E71FEB">
      <w:pPr>
        <w:snapToGrid w:val="0"/>
        <w:spacing w:line="240" w:lineRule="atLeast"/>
        <w:ind w:leftChars="413" w:left="1210" w:hangingChars="78" w:hanging="219"/>
        <w:jc w:val="both"/>
        <w:rPr>
          <w:rFonts w:eastAsia="標楷體" w:cs="標楷體"/>
          <w:b/>
          <w:bCs/>
          <w:sz w:val="28"/>
          <w:szCs w:val="28"/>
        </w:rPr>
      </w:pPr>
      <w:r w:rsidRPr="002907C1">
        <w:rPr>
          <w:rFonts w:eastAsia="標楷體" w:cs="標楷體" w:hint="eastAsia"/>
          <w:b/>
          <w:bCs/>
          <w:sz w:val="28"/>
          <w:szCs w:val="28"/>
        </w:rPr>
        <w:t>傳真</w:t>
      </w:r>
      <w:r w:rsidRPr="002907C1">
        <w:rPr>
          <w:rFonts w:ascii="標楷體" w:eastAsia="標楷體" w:hAnsi="標楷體" w:cs="標楷體" w:hint="eastAsia"/>
          <w:b/>
          <w:bCs/>
          <w:sz w:val="28"/>
          <w:szCs w:val="28"/>
        </w:rPr>
        <w:t>：</w:t>
      </w:r>
      <w:r w:rsidRPr="002907C1">
        <w:rPr>
          <w:rFonts w:eastAsia="標楷體" w:cs="標楷體" w:hint="eastAsia"/>
          <w:b/>
          <w:bCs/>
          <w:sz w:val="28"/>
          <w:szCs w:val="28"/>
        </w:rPr>
        <w:t>05-2721534</w:t>
      </w:r>
    </w:p>
    <w:p w14:paraId="1365062B" w14:textId="77777777" w:rsidR="00E71FEB" w:rsidRDefault="00E71FEB" w:rsidP="00E71FEB">
      <w:pPr>
        <w:snapToGrid w:val="0"/>
        <w:spacing w:line="240" w:lineRule="atLeast"/>
        <w:ind w:leftChars="413" w:left="1209" w:hangingChars="78" w:hanging="218"/>
        <w:jc w:val="both"/>
        <w:rPr>
          <w:rFonts w:eastAsia="標楷體" w:cs="標楷體"/>
          <w:bCs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710"/>
        <w:gridCol w:w="1394"/>
        <w:gridCol w:w="4048"/>
      </w:tblGrid>
      <w:tr w:rsidR="00E71FEB" w:rsidRPr="00182B05" w14:paraId="4FB3D326" w14:textId="77777777" w:rsidTr="00E71FEB">
        <w:trPr>
          <w:trHeight w:val="753"/>
        </w:trPr>
        <w:tc>
          <w:tcPr>
            <w:tcW w:w="1188" w:type="dxa"/>
            <w:vAlign w:val="center"/>
          </w:tcPr>
          <w:p w14:paraId="25AA4AC8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姓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710" w:type="dxa"/>
            <w:vAlign w:val="center"/>
          </w:tcPr>
          <w:p w14:paraId="1103A61D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540856A3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系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所</w:t>
            </w:r>
          </w:p>
        </w:tc>
        <w:tc>
          <w:tcPr>
            <w:tcW w:w="4048" w:type="dxa"/>
            <w:vAlign w:val="center"/>
          </w:tcPr>
          <w:p w14:paraId="5EF09C94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14:paraId="1D27F6FD" w14:textId="77777777" w:rsidTr="00E71FEB">
        <w:trPr>
          <w:trHeight w:val="719"/>
        </w:trPr>
        <w:tc>
          <w:tcPr>
            <w:tcW w:w="1188" w:type="dxa"/>
            <w:vAlign w:val="center"/>
          </w:tcPr>
          <w:p w14:paraId="40B83C89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 xml:space="preserve">  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3710" w:type="dxa"/>
            <w:vAlign w:val="center"/>
          </w:tcPr>
          <w:p w14:paraId="76F7248A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  <w:tc>
          <w:tcPr>
            <w:tcW w:w="1394" w:type="dxa"/>
            <w:vAlign w:val="center"/>
          </w:tcPr>
          <w:p w14:paraId="0241BAFF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行動電話</w:t>
            </w:r>
          </w:p>
        </w:tc>
        <w:tc>
          <w:tcPr>
            <w:tcW w:w="4048" w:type="dxa"/>
            <w:vAlign w:val="center"/>
          </w:tcPr>
          <w:p w14:paraId="2EAF7BAA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14:paraId="50E07DC5" w14:textId="77777777" w:rsidTr="00E71FEB">
        <w:trPr>
          <w:trHeight w:val="4128"/>
        </w:trPr>
        <w:tc>
          <w:tcPr>
            <w:tcW w:w="10340" w:type="dxa"/>
            <w:gridSpan w:val="4"/>
          </w:tcPr>
          <w:p w14:paraId="213B044E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字部分：請勾選並請</w:t>
            </w:r>
            <w:r w:rsidRPr="00182B05">
              <w:rPr>
                <w:rFonts w:eastAsia="標楷體" w:cs="標楷體" w:hint="eastAsia"/>
                <w:b/>
                <w:bCs/>
                <w:sz w:val="28"/>
                <w:szCs w:val="28"/>
                <w:u w:val="single"/>
              </w:rPr>
              <w:t>正楷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填寫</w:t>
            </w:r>
          </w:p>
          <w:p w14:paraId="7020E73F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14:paraId="39543D98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本人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  <w:r w:rsidRPr="00E41128">
              <w:rPr>
                <w:rFonts w:eastAsia="標楷體" w:cs="標楷體" w:hint="eastAsia"/>
                <w:bCs/>
                <w:sz w:val="28"/>
                <w:szCs w:val="28"/>
              </w:rPr>
              <w:t xml:space="preserve"> </w:t>
            </w:r>
          </w:p>
          <w:p w14:paraId="6FCBC4A9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</w:pPr>
          </w:p>
          <w:p w14:paraId="77447C6E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父親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14:paraId="19667DAD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14:paraId="0BF0171D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母親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14:paraId="14B36F08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14:paraId="42B741ED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  <w:u w:val="single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學生緊急連絡人姓名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(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全名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)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14:paraId="0B68E789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</w:p>
          <w:p w14:paraId="52871C5B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□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地址：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                 </w:t>
            </w:r>
            <w:r w:rsidRPr="00182B0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需造之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字：</w:t>
            </w:r>
            <w:r w:rsidR="00E41128">
              <w:rPr>
                <w:rFonts w:eastAsia="標楷體" w:cs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，</w:t>
            </w:r>
            <w:r w:rsidR="00E41128" w:rsidRPr="00E41128">
              <w:rPr>
                <w:rFonts w:eastAsia="標楷體" w:cs="標楷體" w:hint="eastAsia"/>
                <w:bCs/>
                <w:sz w:val="28"/>
                <w:szCs w:val="28"/>
              </w:rPr>
              <w:t>國語注音</w:t>
            </w:r>
            <w:r w:rsidR="00E41128" w:rsidRPr="00E41128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：</w:t>
            </w:r>
            <w:r w:rsidR="00E41128">
              <w:rPr>
                <w:rFonts w:ascii="標楷體" w:eastAsia="標楷體" w:hAnsi="標楷體" w:cs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E41128">
              <w:rPr>
                <w:rFonts w:ascii="標楷體" w:eastAsia="標楷體" w:hAnsi="標楷體" w:cs="標楷體"/>
                <w:bCs/>
                <w:sz w:val="28"/>
                <w:szCs w:val="28"/>
                <w:u w:val="single"/>
              </w:rPr>
              <w:t xml:space="preserve">     </w:t>
            </w:r>
          </w:p>
          <w:p w14:paraId="2457A1A2" w14:textId="77777777" w:rsidR="00E71FEB" w:rsidRPr="00182B05" w:rsidRDefault="00E71FEB" w:rsidP="00D466EE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</w:p>
        </w:tc>
      </w:tr>
      <w:tr w:rsidR="00E71FEB" w:rsidRPr="00182B05" w14:paraId="457ED46D" w14:textId="77777777" w:rsidTr="00E71FEB">
        <w:trPr>
          <w:trHeight w:val="636"/>
        </w:trPr>
        <w:tc>
          <w:tcPr>
            <w:tcW w:w="10340" w:type="dxa"/>
            <w:gridSpan w:val="4"/>
          </w:tcPr>
          <w:p w14:paraId="4F45D811" w14:textId="77777777" w:rsidR="00E71FEB" w:rsidRPr="00550056" w:rsidRDefault="00E71FEB" w:rsidP="00550056">
            <w:pPr>
              <w:snapToGrid w:val="0"/>
              <w:spacing w:line="240" w:lineRule="atLeast"/>
              <w:jc w:val="both"/>
              <w:rPr>
                <w:rFonts w:eastAsia="標楷體" w:cs="標楷體"/>
                <w:bCs/>
                <w:sz w:val="28"/>
                <w:szCs w:val="28"/>
              </w:rPr>
            </w:pPr>
            <w:proofErr w:type="gramStart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註</w:t>
            </w:r>
            <w:proofErr w:type="gramEnd"/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：請</w:t>
            </w:r>
            <w:r w:rsidRPr="00182B05">
              <w:rPr>
                <w:rFonts w:eastAsia="標楷體" w:cs="標楷體" w:hint="eastAsia"/>
                <w:b/>
                <w:bCs/>
                <w:sz w:val="28"/>
                <w:szCs w:val="28"/>
                <w:u w:val="single"/>
              </w:rPr>
              <w:t>正楷</w:t>
            </w:r>
            <w:r w:rsidRPr="00182B05">
              <w:rPr>
                <w:rFonts w:eastAsia="標楷體" w:cs="標楷體" w:hint="eastAsia"/>
                <w:bCs/>
                <w:sz w:val="28"/>
                <w:szCs w:val="28"/>
              </w:rPr>
              <w:t>填寫。</w:t>
            </w:r>
          </w:p>
        </w:tc>
      </w:tr>
    </w:tbl>
    <w:p w14:paraId="2DA821AE" w14:textId="77777777" w:rsidR="00E71FEB" w:rsidRPr="00B0460F" w:rsidRDefault="00E71FEB" w:rsidP="00E71FEB">
      <w:pPr>
        <w:snapToGrid w:val="0"/>
        <w:spacing w:line="240" w:lineRule="atLeast"/>
        <w:ind w:leftChars="193" w:left="1211" w:hangingChars="267" w:hanging="748"/>
        <w:jc w:val="both"/>
        <w:rPr>
          <w:rFonts w:eastAsia="標楷體" w:cs="標楷體"/>
          <w:bCs/>
          <w:sz w:val="28"/>
          <w:szCs w:val="28"/>
        </w:rPr>
      </w:pPr>
    </w:p>
    <w:p w14:paraId="2620E003" w14:textId="77777777" w:rsidR="00E71FEB" w:rsidRPr="006B69E2" w:rsidRDefault="00E71FEB" w:rsidP="00E71FEB">
      <w:pPr>
        <w:rPr>
          <w:rFonts w:ascii="標楷體" w:eastAsia="標楷體" w:hAnsi="標楷體"/>
        </w:rPr>
      </w:pPr>
    </w:p>
    <w:p w14:paraId="563E97B9" w14:textId="77777777" w:rsidR="00E71FEB" w:rsidRPr="006B69E2" w:rsidRDefault="00E71FEB" w:rsidP="00E71FEB">
      <w:pPr>
        <w:snapToGrid w:val="0"/>
        <w:spacing w:afterLines="50" w:after="180"/>
        <w:jc w:val="center"/>
        <w:rPr>
          <w:szCs w:val="20"/>
        </w:rPr>
      </w:pPr>
    </w:p>
    <w:p w14:paraId="3A4F7CBC" w14:textId="77777777" w:rsidR="00E71FEB" w:rsidRPr="00E71FEB" w:rsidRDefault="00E71FEB" w:rsidP="00AC5BD8">
      <w:pPr>
        <w:spacing w:line="40" w:lineRule="exact"/>
      </w:pPr>
    </w:p>
    <w:sectPr w:rsidR="00E71FEB" w:rsidRPr="00E71FEB" w:rsidSect="00EF7A97">
      <w:pgSz w:w="11906" w:h="16838"/>
      <w:pgMar w:top="397" w:right="340" w:bottom="39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486E4" w14:textId="77777777" w:rsidR="00877A59" w:rsidRDefault="00877A59" w:rsidP="003639B8">
      <w:r>
        <w:separator/>
      </w:r>
    </w:p>
  </w:endnote>
  <w:endnote w:type="continuationSeparator" w:id="0">
    <w:p w14:paraId="4CAE879E" w14:textId="77777777" w:rsidR="00877A59" w:rsidRDefault="00877A59" w:rsidP="0036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F7F5" w14:textId="77777777" w:rsidR="00877A59" w:rsidRDefault="00877A59" w:rsidP="003639B8">
      <w:r>
        <w:separator/>
      </w:r>
    </w:p>
  </w:footnote>
  <w:footnote w:type="continuationSeparator" w:id="0">
    <w:p w14:paraId="0B21B688" w14:textId="77777777" w:rsidR="00877A59" w:rsidRDefault="00877A59" w:rsidP="0036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F77"/>
    <w:multiLevelType w:val="hybridMultilevel"/>
    <w:tmpl w:val="030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17E3"/>
    <w:multiLevelType w:val="singleLevel"/>
    <w:tmpl w:val="3D5AFE2C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b w:val="0"/>
        <w:color w:val="auto"/>
      </w:rPr>
    </w:lvl>
  </w:abstractNum>
  <w:abstractNum w:abstractNumId="2" w15:restartNumberingAfterBreak="0">
    <w:nsid w:val="2648621A"/>
    <w:multiLevelType w:val="hybridMultilevel"/>
    <w:tmpl w:val="D20A6F94"/>
    <w:lvl w:ilvl="0" w:tplc="B04CE208">
      <w:start w:val="1"/>
      <w:numFmt w:val="taiwaneseCountingThousand"/>
      <w:lvlText w:val="%1、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3A7D0CE8"/>
    <w:multiLevelType w:val="hybridMultilevel"/>
    <w:tmpl w:val="55029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3648A"/>
    <w:multiLevelType w:val="hybridMultilevel"/>
    <w:tmpl w:val="D59E89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2DB1408"/>
    <w:multiLevelType w:val="hybridMultilevel"/>
    <w:tmpl w:val="1922A6AE"/>
    <w:lvl w:ilvl="0" w:tplc="E0D84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AD93E0B"/>
    <w:multiLevelType w:val="hybridMultilevel"/>
    <w:tmpl w:val="0636C33E"/>
    <w:lvl w:ilvl="0" w:tplc="BD169224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2"/>
        </w:tabs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2"/>
        </w:tabs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2"/>
        </w:tabs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2"/>
        </w:tabs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2"/>
        </w:tabs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2"/>
        </w:tabs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2"/>
        </w:tabs>
        <w:ind w:left="4432" w:hanging="480"/>
      </w:pPr>
    </w:lvl>
  </w:abstractNum>
  <w:abstractNum w:abstractNumId="7" w15:restartNumberingAfterBreak="0">
    <w:nsid w:val="4EA716F3"/>
    <w:multiLevelType w:val="hybridMultilevel"/>
    <w:tmpl w:val="895E3F16"/>
    <w:lvl w:ilvl="0" w:tplc="9048A3B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D13454"/>
    <w:multiLevelType w:val="hybridMultilevel"/>
    <w:tmpl w:val="66DA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70835"/>
    <w:multiLevelType w:val="hybridMultilevel"/>
    <w:tmpl w:val="FE408954"/>
    <w:lvl w:ilvl="0" w:tplc="7D9E9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920A35"/>
    <w:multiLevelType w:val="hybridMultilevel"/>
    <w:tmpl w:val="0B60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85FEC"/>
    <w:multiLevelType w:val="hybridMultilevel"/>
    <w:tmpl w:val="15443BE8"/>
    <w:lvl w:ilvl="0" w:tplc="96EED26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A36C075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BD8"/>
    <w:rsid w:val="000029D7"/>
    <w:rsid w:val="00004CF6"/>
    <w:rsid w:val="00014C4D"/>
    <w:rsid w:val="00017539"/>
    <w:rsid w:val="0002415F"/>
    <w:rsid w:val="00027442"/>
    <w:rsid w:val="00027A56"/>
    <w:rsid w:val="00033340"/>
    <w:rsid w:val="00051EFF"/>
    <w:rsid w:val="00075068"/>
    <w:rsid w:val="0008294A"/>
    <w:rsid w:val="000901F6"/>
    <w:rsid w:val="000929C8"/>
    <w:rsid w:val="000946A5"/>
    <w:rsid w:val="00096929"/>
    <w:rsid w:val="000A01FF"/>
    <w:rsid w:val="000A3381"/>
    <w:rsid w:val="000C29EF"/>
    <w:rsid w:val="000D33C3"/>
    <w:rsid w:val="000D5766"/>
    <w:rsid w:val="000D61A2"/>
    <w:rsid w:val="00106A58"/>
    <w:rsid w:val="00116219"/>
    <w:rsid w:val="00117DBA"/>
    <w:rsid w:val="00125961"/>
    <w:rsid w:val="001265AD"/>
    <w:rsid w:val="00150285"/>
    <w:rsid w:val="00153466"/>
    <w:rsid w:val="00157850"/>
    <w:rsid w:val="00167D53"/>
    <w:rsid w:val="00191A47"/>
    <w:rsid w:val="001938CB"/>
    <w:rsid w:val="001A56CD"/>
    <w:rsid w:val="001B04E1"/>
    <w:rsid w:val="001D0D9E"/>
    <w:rsid w:val="001D1482"/>
    <w:rsid w:val="001F714D"/>
    <w:rsid w:val="00201A35"/>
    <w:rsid w:val="00203F19"/>
    <w:rsid w:val="0021134D"/>
    <w:rsid w:val="00211822"/>
    <w:rsid w:val="00236A40"/>
    <w:rsid w:val="00237707"/>
    <w:rsid w:val="00244FB4"/>
    <w:rsid w:val="00250DA0"/>
    <w:rsid w:val="0027075E"/>
    <w:rsid w:val="00274515"/>
    <w:rsid w:val="00282EFF"/>
    <w:rsid w:val="002907C1"/>
    <w:rsid w:val="002B119D"/>
    <w:rsid w:val="002B16F3"/>
    <w:rsid w:val="002B3461"/>
    <w:rsid w:val="002D229D"/>
    <w:rsid w:val="002F11B6"/>
    <w:rsid w:val="002F2CED"/>
    <w:rsid w:val="002F4AE8"/>
    <w:rsid w:val="002F54D5"/>
    <w:rsid w:val="002F73C9"/>
    <w:rsid w:val="003033D1"/>
    <w:rsid w:val="003100C3"/>
    <w:rsid w:val="00311B80"/>
    <w:rsid w:val="00315BB6"/>
    <w:rsid w:val="0032230D"/>
    <w:rsid w:val="003363EF"/>
    <w:rsid w:val="0033667F"/>
    <w:rsid w:val="00346B74"/>
    <w:rsid w:val="00347F51"/>
    <w:rsid w:val="0035563C"/>
    <w:rsid w:val="00357E4D"/>
    <w:rsid w:val="00361FC0"/>
    <w:rsid w:val="003639B8"/>
    <w:rsid w:val="003724E9"/>
    <w:rsid w:val="00380DEE"/>
    <w:rsid w:val="00392BBD"/>
    <w:rsid w:val="00393019"/>
    <w:rsid w:val="003B37D1"/>
    <w:rsid w:val="003C68AB"/>
    <w:rsid w:val="003D3465"/>
    <w:rsid w:val="00405804"/>
    <w:rsid w:val="0043054E"/>
    <w:rsid w:val="00440D69"/>
    <w:rsid w:val="004412E2"/>
    <w:rsid w:val="00443BD0"/>
    <w:rsid w:val="00450A6F"/>
    <w:rsid w:val="00467035"/>
    <w:rsid w:val="004A1EE3"/>
    <w:rsid w:val="004A262F"/>
    <w:rsid w:val="004A4ED8"/>
    <w:rsid w:val="004D714B"/>
    <w:rsid w:val="004D7447"/>
    <w:rsid w:val="004E1748"/>
    <w:rsid w:val="004E6C11"/>
    <w:rsid w:val="00505098"/>
    <w:rsid w:val="0050673B"/>
    <w:rsid w:val="00511491"/>
    <w:rsid w:val="005354A1"/>
    <w:rsid w:val="00540828"/>
    <w:rsid w:val="00543F85"/>
    <w:rsid w:val="00550056"/>
    <w:rsid w:val="00565BFB"/>
    <w:rsid w:val="0057278E"/>
    <w:rsid w:val="0057474A"/>
    <w:rsid w:val="00581A02"/>
    <w:rsid w:val="00590166"/>
    <w:rsid w:val="0059244E"/>
    <w:rsid w:val="005A1534"/>
    <w:rsid w:val="005F19CF"/>
    <w:rsid w:val="00602BEE"/>
    <w:rsid w:val="00620673"/>
    <w:rsid w:val="00620957"/>
    <w:rsid w:val="0062203D"/>
    <w:rsid w:val="00622283"/>
    <w:rsid w:val="006317CF"/>
    <w:rsid w:val="0064742A"/>
    <w:rsid w:val="006551E2"/>
    <w:rsid w:val="006636C3"/>
    <w:rsid w:val="00664B05"/>
    <w:rsid w:val="00684C4E"/>
    <w:rsid w:val="006A0F4A"/>
    <w:rsid w:val="006A1E6B"/>
    <w:rsid w:val="006A76F1"/>
    <w:rsid w:val="006C1CB0"/>
    <w:rsid w:val="006D39DB"/>
    <w:rsid w:val="006F6BBB"/>
    <w:rsid w:val="006F7E2F"/>
    <w:rsid w:val="0070067B"/>
    <w:rsid w:val="007242A0"/>
    <w:rsid w:val="00753B2C"/>
    <w:rsid w:val="00783EFA"/>
    <w:rsid w:val="007A26E0"/>
    <w:rsid w:val="007D674E"/>
    <w:rsid w:val="007D731E"/>
    <w:rsid w:val="007D7379"/>
    <w:rsid w:val="007E06EC"/>
    <w:rsid w:val="007E3BE9"/>
    <w:rsid w:val="00801279"/>
    <w:rsid w:val="00813978"/>
    <w:rsid w:val="00823A45"/>
    <w:rsid w:val="0084545F"/>
    <w:rsid w:val="00856E9D"/>
    <w:rsid w:val="00873F39"/>
    <w:rsid w:val="00877A59"/>
    <w:rsid w:val="00882082"/>
    <w:rsid w:val="00883598"/>
    <w:rsid w:val="00884B1F"/>
    <w:rsid w:val="008A40FC"/>
    <w:rsid w:val="008A450F"/>
    <w:rsid w:val="008A4F51"/>
    <w:rsid w:val="008E255F"/>
    <w:rsid w:val="008E68B8"/>
    <w:rsid w:val="008F133C"/>
    <w:rsid w:val="008F7021"/>
    <w:rsid w:val="0091012B"/>
    <w:rsid w:val="00910BFF"/>
    <w:rsid w:val="009118B1"/>
    <w:rsid w:val="00913A32"/>
    <w:rsid w:val="0091508F"/>
    <w:rsid w:val="00930AA3"/>
    <w:rsid w:val="0093316C"/>
    <w:rsid w:val="00940D80"/>
    <w:rsid w:val="00944FCC"/>
    <w:rsid w:val="009535DF"/>
    <w:rsid w:val="00954023"/>
    <w:rsid w:val="00956C19"/>
    <w:rsid w:val="009A3908"/>
    <w:rsid w:val="009A51B0"/>
    <w:rsid w:val="009B635F"/>
    <w:rsid w:val="009B72F3"/>
    <w:rsid w:val="00A0396D"/>
    <w:rsid w:val="00A06BA3"/>
    <w:rsid w:val="00A11DD7"/>
    <w:rsid w:val="00A16460"/>
    <w:rsid w:val="00A24FBE"/>
    <w:rsid w:val="00A37B65"/>
    <w:rsid w:val="00A4350C"/>
    <w:rsid w:val="00A61799"/>
    <w:rsid w:val="00A66745"/>
    <w:rsid w:val="00A72836"/>
    <w:rsid w:val="00A809E0"/>
    <w:rsid w:val="00A829D0"/>
    <w:rsid w:val="00A862E8"/>
    <w:rsid w:val="00A87A9C"/>
    <w:rsid w:val="00A94551"/>
    <w:rsid w:val="00AA2173"/>
    <w:rsid w:val="00AC297A"/>
    <w:rsid w:val="00AC5BD8"/>
    <w:rsid w:val="00AE51B3"/>
    <w:rsid w:val="00AF344D"/>
    <w:rsid w:val="00AF78E2"/>
    <w:rsid w:val="00B03867"/>
    <w:rsid w:val="00B17738"/>
    <w:rsid w:val="00B2334D"/>
    <w:rsid w:val="00B371BE"/>
    <w:rsid w:val="00B700E3"/>
    <w:rsid w:val="00B82660"/>
    <w:rsid w:val="00B90A89"/>
    <w:rsid w:val="00B96F62"/>
    <w:rsid w:val="00BA59C6"/>
    <w:rsid w:val="00BB43B8"/>
    <w:rsid w:val="00BB659F"/>
    <w:rsid w:val="00BC0EBE"/>
    <w:rsid w:val="00BD2D7D"/>
    <w:rsid w:val="00BE48E9"/>
    <w:rsid w:val="00C031DE"/>
    <w:rsid w:val="00C06D2B"/>
    <w:rsid w:val="00C130AB"/>
    <w:rsid w:val="00C1343E"/>
    <w:rsid w:val="00C158E3"/>
    <w:rsid w:val="00C2358E"/>
    <w:rsid w:val="00C24EA8"/>
    <w:rsid w:val="00C37B12"/>
    <w:rsid w:val="00C567BE"/>
    <w:rsid w:val="00C6030C"/>
    <w:rsid w:val="00C625CF"/>
    <w:rsid w:val="00C64835"/>
    <w:rsid w:val="00C72DC1"/>
    <w:rsid w:val="00C77FAB"/>
    <w:rsid w:val="00C8160C"/>
    <w:rsid w:val="00C82A04"/>
    <w:rsid w:val="00C903A2"/>
    <w:rsid w:val="00C93457"/>
    <w:rsid w:val="00CC28CE"/>
    <w:rsid w:val="00CD2788"/>
    <w:rsid w:val="00CD3FE1"/>
    <w:rsid w:val="00CD6B35"/>
    <w:rsid w:val="00CF156C"/>
    <w:rsid w:val="00CF4723"/>
    <w:rsid w:val="00D0674E"/>
    <w:rsid w:val="00D1203F"/>
    <w:rsid w:val="00D121C3"/>
    <w:rsid w:val="00D21DCD"/>
    <w:rsid w:val="00D43210"/>
    <w:rsid w:val="00D457A6"/>
    <w:rsid w:val="00D466EE"/>
    <w:rsid w:val="00D60E2D"/>
    <w:rsid w:val="00DA7EF9"/>
    <w:rsid w:val="00DD2CE4"/>
    <w:rsid w:val="00DD6D9B"/>
    <w:rsid w:val="00DD76B1"/>
    <w:rsid w:val="00DE196C"/>
    <w:rsid w:val="00DF08B5"/>
    <w:rsid w:val="00DF5904"/>
    <w:rsid w:val="00E005C3"/>
    <w:rsid w:val="00E02EEF"/>
    <w:rsid w:val="00E10199"/>
    <w:rsid w:val="00E14114"/>
    <w:rsid w:val="00E14201"/>
    <w:rsid w:val="00E22D9D"/>
    <w:rsid w:val="00E30F3A"/>
    <w:rsid w:val="00E35AE1"/>
    <w:rsid w:val="00E41128"/>
    <w:rsid w:val="00E45D24"/>
    <w:rsid w:val="00E55F40"/>
    <w:rsid w:val="00E60124"/>
    <w:rsid w:val="00E62713"/>
    <w:rsid w:val="00E67A11"/>
    <w:rsid w:val="00E71B05"/>
    <w:rsid w:val="00E71FEB"/>
    <w:rsid w:val="00E75FD6"/>
    <w:rsid w:val="00E84684"/>
    <w:rsid w:val="00E90309"/>
    <w:rsid w:val="00E94BA3"/>
    <w:rsid w:val="00EB03DF"/>
    <w:rsid w:val="00EB6B25"/>
    <w:rsid w:val="00EE3187"/>
    <w:rsid w:val="00EE5F7E"/>
    <w:rsid w:val="00EE6853"/>
    <w:rsid w:val="00EF7A97"/>
    <w:rsid w:val="00EF7B7C"/>
    <w:rsid w:val="00EF7F51"/>
    <w:rsid w:val="00F114E7"/>
    <w:rsid w:val="00F12789"/>
    <w:rsid w:val="00F25409"/>
    <w:rsid w:val="00F31079"/>
    <w:rsid w:val="00F31A41"/>
    <w:rsid w:val="00F32222"/>
    <w:rsid w:val="00F33B66"/>
    <w:rsid w:val="00F34219"/>
    <w:rsid w:val="00F459B0"/>
    <w:rsid w:val="00F516C9"/>
    <w:rsid w:val="00F60CD1"/>
    <w:rsid w:val="00F64DD6"/>
    <w:rsid w:val="00F66D4D"/>
    <w:rsid w:val="00F673F4"/>
    <w:rsid w:val="00F72275"/>
    <w:rsid w:val="00F73457"/>
    <w:rsid w:val="00F765B4"/>
    <w:rsid w:val="00FB2850"/>
    <w:rsid w:val="00FB530A"/>
    <w:rsid w:val="00FF466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D882"/>
  <w15:chartTrackingRefBased/>
  <w15:docId w15:val="{1FEDD506-FA3B-43AB-AF5C-DD9E9F36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BD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5BD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C5BD8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hps">
    <w:name w:val="hps"/>
    <w:basedOn w:val="a0"/>
    <w:rsid w:val="00AC5BD8"/>
  </w:style>
  <w:style w:type="character" w:customStyle="1" w:styleId="shorttext">
    <w:name w:val="short_text"/>
    <w:basedOn w:val="a0"/>
    <w:rsid w:val="00AC5BD8"/>
  </w:style>
  <w:style w:type="paragraph" w:styleId="a5">
    <w:name w:val="footer"/>
    <w:basedOn w:val="a"/>
    <w:link w:val="a6"/>
    <w:uiPriority w:val="99"/>
    <w:unhideWhenUsed/>
    <w:rsid w:val="003639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639B8"/>
    <w:rPr>
      <w:rFonts w:ascii="Times New Roman" w:hAnsi="Times New Roman"/>
      <w:kern w:val="2"/>
    </w:rPr>
  </w:style>
  <w:style w:type="paragraph" w:styleId="2">
    <w:name w:val="Body Text Indent 2"/>
    <w:basedOn w:val="a"/>
    <w:link w:val="20"/>
    <w:rsid w:val="00F114E7"/>
    <w:pPr>
      <w:spacing w:beforeLines="50" w:before="180"/>
      <w:ind w:left="-120" w:firstLine="600"/>
    </w:pPr>
    <w:rPr>
      <w:rFonts w:ascii="標楷體" w:eastAsia="標楷體" w:hAnsi="標楷體"/>
      <w:lang w:val="x-none" w:eastAsia="x-none"/>
    </w:rPr>
  </w:style>
  <w:style w:type="character" w:customStyle="1" w:styleId="20">
    <w:name w:val="本文縮排 2 字元"/>
    <w:link w:val="2"/>
    <w:rsid w:val="00F114E7"/>
    <w:rPr>
      <w:rFonts w:ascii="標楷體" w:eastAsia="標楷體" w:hAnsi="標楷體"/>
      <w:kern w:val="2"/>
      <w:sz w:val="24"/>
      <w:szCs w:val="24"/>
    </w:rPr>
  </w:style>
  <w:style w:type="paragraph" w:styleId="3">
    <w:name w:val="Body Text Indent 3"/>
    <w:basedOn w:val="a"/>
    <w:link w:val="30"/>
    <w:rsid w:val="00F114E7"/>
    <w:pPr>
      <w:ind w:left="570"/>
    </w:pPr>
    <w:rPr>
      <w:rFonts w:ascii="標楷體" w:eastAsia="標楷體" w:hAnsi="標楷體"/>
      <w:lang w:val="x-none" w:eastAsia="x-none"/>
    </w:rPr>
  </w:style>
  <w:style w:type="character" w:customStyle="1" w:styleId="30">
    <w:name w:val="本文縮排 3 字元"/>
    <w:link w:val="3"/>
    <w:rsid w:val="00F114E7"/>
    <w:rPr>
      <w:rFonts w:ascii="標楷體" w:eastAsia="標楷體" w:hAnsi="標楷體"/>
      <w:kern w:val="2"/>
      <w:sz w:val="24"/>
      <w:szCs w:val="24"/>
      <w:lang w:val="x-none" w:eastAsia="x-none"/>
    </w:rPr>
  </w:style>
  <w:style w:type="character" w:customStyle="1" w:styleId="hpsatn">
    <w:name w:val="hps atn"/>
    <w:basedOn w:val="a0"/>
    <w:rsid w:val="00F114E7"/>
  </w:style>
  <w:style w:type="paragraph" w:styleId="a7">
    <w:name w:val="Balloon Text"/>
    <w:basedOn w:val="a"/>
    <w:link w:val="a8"/>
    <w:uiPriority w:val="99"/>
    <w:semiHidden/>
    <w:unhideWhenUsed/>
    <w:rsid w:val="00467035"/>
    <w:rPr>
      <w:rFonts w:ascii="Cambria" w:hAnsi="Cambria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467035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5408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0828"/>
    <w:rPr>
      <w:sz w:val="20"/>
      <w:szCs w:val="20"/>
      <w:lang w:val="x-none" w:eastAsia="x-none"/>
    </w:rPr>
  </w:style>
  <w:style w:type="character" w:customStyle="1" w:styleId="ab">
    <w:name w:val="註解文字 字元"/>
    <w:link w:val="aa"/>
    <w:uiPriority w:val="99"/>
    <w:semiHidden/>
    <w:rsid w:val="00540828"/>
    <w:rPr>
      <w:rFonts w:ascii="Times New Roman" w:hAnsi="Times New Roman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0828"/>
    <w:rPr>
      <w:b/>
      <w:bCs/>
    </w:rPr>
  </w:style>
  <w:style w:type="character" w:customStyle="1" w:styleId="ad">
    <w:name w:val="註解主旨 字元"/>
    <w:link w:val="ac"/>
    <w:uiPriority w:val="99"/>
    <w:semiHidden/>
    <w:rsid w:val="00540828"/>
    <w:rPr>
      <w:rFonts w:ascii="Times New Roman" w:hAnsi="Times New Roman"/>
      <w:b/>
      <w:bCs/>
      <w:kern w:val="2"/>
    </w:rPr>
  </w:style>
  <w:style w:type="paragraph" w:styleId="ae">
    <w:name w:val="Revision"/>
    <w:hidden/>
    <w:uiPriority w:val="99"/>
    <w:semiHidden/>
    <w:rsid w:val="009535DF"/>
    <w:rPr>
      <w:rFonts w:ascii="Times New Roman" w:hAnsi="Times New Roman"/>
      <w:kern w:val="2"/>
      <w:sz w:val="24"/>
      <w:szCs w:val="24"/>
    </w:rPr>
  </w:style>
  <w:style w:type="character" w:styleId="af">
    <w:name w:val="Hyperlink"/>
    <w:uiPriority w:val="99"/>
    <w:semiHidden/>
    <w:unhideWhenUsed/>
    <w:rsid w:val="002B16F3"/>
    <w:rPr>
      <w:color w:val="0000FF"/>
      <w:u w:val="single"/>
    </w:rPr>
  </w:style>
  <w:style w:type="character" w:customStyle="1" w:styleId="st1">
    <w:name w:val="st1"/>
    <w:rsid w:val="006636C3"/>
  </w:style>
  <w:style w:type="paragraph" w:styleId="Web">
    <w:name w:val="Normal (Web)"/>
    <w:basedOn w:val="a"/>
    <w:uiPriority w:val="99"/>
    <w:semiHidden/>
    <w:unhideWhenUsed/>
    <w:rsid w:val="00F25409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0">
    <w:name w:val="List Paragraph"/>
    <w:basedOn w:val="a"/>
    <w:uiPriority w:val="34"/>
    <w:qFormat/>
    <w:rsid w:val="00D457A6"/>
    <w:pPr>
      <w:ind w:leftChars="200" w:left="480"/>
    </w:pPr>
  </w:style>
  <w:style w:type="paragraph" w:styleId="af1">
    <w:name w:val="Body Text Indent"/>
    <w:basedOn w:val="a"/>
    <w:link w:val="af2"/>
    <w:uiPriority w:val="99"/>
    <w:semiHidden/>
    <w:unhideWhenUsed/>
    <w:rsid w:val="00E71FEB"/>
    <w:pPr>
      <w:spacing w:after="120"/>
      <w:ind w:leftChars="200" w:left="480"/>
    </w:pPr>
  </w:style>
  <w:style w:type="character" w:customStyle="1" w:styleId="af2">
    <w:name w:val="本文縮排 字元"/>
    <w:basedOn w:val="a0"/>
    <w:link w:val="af1"/>
    <w:uiPriority w:val="99"/>
    <w:semiHidden/>
    <w:rsid w:val="00E71FEB"/>
    <w:rPr>
      <w:rFonts w:ascii="Times New Roman" w:hAnsi="Times New Roman"/>
      <w:kern w:val="2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A01FF"/>
    <w:pPr>
      <w:spacing w:after="120"/>
    </w:pPr>
  </w:style>
  <w:style w:type="character" w:customStyle="1" w:styleId="af4">
    <w:name w:val="本文 字元"/>
    <w:basedOn w:val="a0"/>
    <w:link w:val="af3"/>
    <w:uiPriority w:val="99"/>
    <w:semiHidden/>
    <w:rsid w:val="000A01FF"/>
    <w:rPr>
      <w:rFonts w:ascii="Times New Roman" w:hAnsi="Times New Roman"/>
      <w:kern w:val="2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0A01FF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0A01FF"/>
    <w:rPr>
      <w:rFonts w:ascii="Times New Roman" w:hAnsi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3BA4-5E98-4375-A0ED-D7ED9BF7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Win7</dc:creator>
  <cp:keywords/>
  <dc:description/>
  <cp:lastModifiedBy>ccu</cp:lastModifiedBy>
  <cp:revision>16</cp:revision>
  <cp:lastPrinted>2017-05-18T04:08:00Z</cp:lastPrinted>
  <dcterms:created xsi:type="dcterms:W3CDTF">2018-12-21T01:43:00Z</dcterms:created>
  <dcterms:modified xsi:type="dcterms:W3CDTF">2023-11-21T08:12:00Z</dcterms:modified>
</cp:coreProperties>
</file>